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01" w:rsidRPr="00744CF0" w:rsidRDefault="00FD1369" w:rsidP="002630C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9E5E01" w:rsidRPr="00744CF0">
        <w:rPr>
          <w:rFonts w:ascii="Times New Roman" w:hAnsi="Times New Roman" w:cs="Times New Roman"/>
          <w:b/>
          <w:i w:val="0"/>
          <w:sz w:val="28"/>
          <w:szCs w:val="28"/>
        </w:rPr>
        <w:t>О Т Ч Е Т</w:t>
      </w:r>
      <w:r w:rsidR="005A7D4C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О </w:t>
      </w:r>
      <w:r w:rsidR="005A7D4C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744CF0">
        <w:rPr>
          <w:rFonts w:ascii="Times New Roman" w:hAnsi="Times New Roman" w:cs="Times New Roman"/>
          <w:b/>
          <w:i w:val="0"/>
          <w:sz w:val="28"/>
          <w:szCs w:val="28"/>
        </w:rPr>
        <w:t>РАБОТЕ</w:t>
      </w:r>
      <w:r w:rsidR="005A7D4C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BF44DB" w:rsidRPr="00744CF0" w:rsidRDefault="00BF44DB" w:rsidP="002630C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F28AE" w:rsidRPr="00744CF0" w:rsidRDefault="00BF44DB" w:rsidP="006C521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>Местно</w:t>
      </w:r>
      <w:r w:rsidR="00031347" w:rsidRPr="00744CF0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отделени</w:t>
      </w:r>
      <w:r w:rsidR="00031347" w:rsidRPr="00744CF0">
        <w:rPr>
          <w:rFonts w:ascii="Times New Roman" w:hAnsi="Times New Roman" w:cs="Times New Roman"/>
          <w:b/>
          <w:i w:val="0"/>
          <w:sz w:val="28"/>
          <w:szCs w:val="28"/>
        </w:rPr>
        <w:t>я</w:t>
      </w: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Свердловской областной общественной организации ветеранов войны, труда, боевых действий, пенсионеров городского округа Нижняя Салда</w:t>
      </w:r>
      <w:r w:rsidR="00031347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за 2021 год</w:t>
      </w:r>
    </w:p>
    <w:p w:rsidR="00031347" w:rsidRPr="00744CF0" w:rsidRDefault="00031347" w:rsidP="00031347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C61F47" w:rsidRPr="00744CF0" w:rsidRDefault="0089493B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D5FA1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1F47" w:rsidRPr="00744CF0">
        <w:rPr>
          <w:rFonts w:ascii="Times New Roman" w:hAnsi="Times New Roman" w:cs="Times New Roman"/>
          <w:i w:val="0"/>
          <w:sz w:val="28"/>
          <w:szCs w:val="28"/>
        </w:rPr>
        <w:t xml:space="preserve">Работа Совета ветеранов городского округа строилась в соответствии с годовым планом на 2021 год, а также принимались к исполнению планы и постановления пленумов Свердловского областного Совета ветеранов, постановления главы городского </w:t>
      </w:r>
      <w:r w:rsidR="00D86A7D" w:rsidRPr="00744CF0">
        <w:rPr>
          <w:rFonts w:ascii="Times New Roman" w:hAnsi="Times New Roman" w:cs="Times New Roman"/>
          <w:i w:val="0"/>
          <w:sz w:val="28"/>
          <w:szCs w:val="28"/>
        </w:rPr>
        <w:t>округа Нижняя</w:t>
      </w:r>
      <w:r w:rsidR="00C61F47" w:rsidRPr="00744CF0">
        <w:rPr>
          <w:rFonts w:ascii="Times New Roman" w:hAnsi="Times New Roman" w:cs="Times New Roman"/>
          <w:i w:val="0"/>
          <w:sz w:val="28"/>
          <w:szCs w:val="28"/>
        </w:rPr>
        <w:t xml:space="preserve"> Салда.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    Основные цели и задачи в работе Совета:    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 Повышение роли МО СООО ветеранов, пенсионеров городского округа Нижняя Салда в защите социально-экономических, трудовых, личных прав и законных интересов ветеранов войны, труда, боевых действий, государственной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 xml:space="preserve"> службы, пенсионеров в органах г</w:t>
      </w:r>
      <w:r w:rsidRPr="00744CF0">
        <w:rPr>
          <w:rFonts w:ascii="Times New Roman" w:hAnsi="Times New Roman" w:cs="Times New Roman"/>
          <w:i w:val="0"/>
          <w:sz w:val="28"/>
          <w:szCs w:val="28"/>
        </w:rPr>
        <w:t>осударственной власти, местного самоуправления, общественных объединениях и других организациях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Привлечение людей старшего поколения к участию в патриотическом вос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питании подрастающего поколения;</w:t>
      </w: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Содействие в удовлетворении духовных, нравственных, культурных ц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енностей ветеранов, пенсионеров;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Содействие в улучшении жилищно-бытовых условий, торгового, транспортного и медицинского обслуживания ветеранов, пенсионеров.</w:t>
      </w:r>
      <w:r w:rsidRPr="00744CF0">
        <w:rPr>
          <w:sz w:val="28"/>
          <w:szCs w:val="28"/>
        </w:rPr>
        <w:t xml:space="preserve"> 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ab/>
        <w:t>Основные направления в работе Совета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:</w:t>
      </w: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Соверше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нствование работы Совета с г</w:t>
      </w:r>
      <w:r w:rsidRPr="00744CF0">
        <w:rPr>
          <w:rFonts w:ascii="Times New Roman" w:hAnsi="Times New Roman" w:cs="Times New Roman"/>
          <w:i w:val="0"/>
          <w:sz w:val="28"/>
          <w:szCs w:val="28"/>
        </w:rPr>
        <w:t>лавой городского округа, депутатами Думы городского округа, органами социальной защиты, пенсионного фонда, городскими службами, предприятиям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и, организациями и учреждениями;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Подготовка и проведение 76 годовщины Победы в ВОВ 1941-1945 годов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- Подготовка и участие </w:t>
      </w:r>
      <w:proofErr w:type="gramStart"/>
      <w:r w:rsidRPr="00744CF0">
        <w:rPr>
          <w:rFonts w:ascii="Times New Roman" w:hAnsi="Times New Roman" w:cs="Times New Roman"/>
          <w:i w:val="0"/>
          <w:sz w:val="28"/>
          <w:szCs w:val="28"/>
        </w:rPr>
        <w:t>в мероприятиях</w:t>
      </w:r>
      <w:proofErr w:type="gramEnd"/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D5426" w:rsidRPr="00744CF0">
        <w:rPr>
          <w:rFonts w:ascii="Times New Roman" w:hAnsi="Times New Roman" w:cs="Times New Roman"/>
          <w:i w:val="0"/>
          <w:sz w:val="28"/>
          <w:szCs w:val="28"/>
        </w:rPr>
        <w:t>посвященных 80-летию начала ВОВ;</w:t>
      </w:r>
    </w:p>
    <w:p w:rsidR="0089493B" w:rsidRPr="00744CF0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>- Участие в организации и проведении мероприятий, посвященных Дням воинской и трудовой славы, юбилейным датам, профессиональным праздникам России.</w:t>
      </w:r>
    </w:p>
    <w:p w:rsidR="00C61F47" w:rsidRPr="00744CF0" w:rsidRDefault="00C61F47" w:rsidP="00C61F47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81B9C" w:rsidRPr="00744CF0" w:rsidRDefault="00031347" w:rsidP="00031347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>М</w:t>
      </w:r>
      <w:r w:rsidR="00E76E75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ероприятия, </w:t>
      </w:r>
      <w:r w:rsidR="002D5426" w:rsidRPr="00744CF0">
        <w:rPr>
          <w:rFonts w:ascii="Times New Roman" w:hAnsi="Times New Roman" w:cs="Times New Roman"/>
          <w:b/>
          <w:i w:val="0"/>
          <w:sz w:val="28"/>
          <w:szCs w:val="28"/>
        </w:rPr>
        <w:t>проведённые</w:t>
      </w:r>
      <w:r w:rsidR="0006761F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Советом</w:t>
      </w: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МО</w:t>
      </w:r>
      <w:r w:rsidR="0006761F"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 СООО ветеранов, </w:t>
      </w:r>
      <w:r w:rsidRPr="00744CF0">
        <w:rPr>
          <w:rFonts w:ascii="Times New Roman" w:hAnsi="Times New Roman" w:cs="Times New Roman"/>
          <w:b/>
          <w:i w:val="0"/>
          <w:sz w:val="28"/>
          <w:szCs w:val="28"/>
        </w:rPr>
        <w:t xml:space="preserve">пенсионеров ГО Нижняя Салда </w:t>
      </w:r>
    </w:p>
    <w:p w:rsidR="00031347" w:rsidRPr="00744CF0" w:rsidRDefault="00031347" w:rsidP="00031347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17"/>
        <w:gridCol w:w="6489"/>
        <w:gridCol w:w="2239"/>
      </w:tblGrid>
      <w:tr w:rsidR="00D86A7D" w:rsidRPr="00744CF0" w:rsidTr="00392D92"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/п</w:t>
            </w:r>
          </w:p>
        </w:tc>
        <w:tc>
          <w:tcPr>
            <w:tcW w:w="7061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2268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Дата проведения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7061" w:type="dxa"/>
          </w:tcPr>
          <w:p w:rsidR="00D86A7D" w:rsidRPr="00744CF0" w:rsidRDefault="00D86A7D" w:rsidP="00031347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астие </w:t>
            </w:r>
            <w:proofErr w:type="gram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 памятном мероприятии</w:t>
            </w:r>
            <w:proofErr w:type="gram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вященном 32 годовщине вывода советских войск из Афганистана. Возложение цветов к мемориалу воинам-афганцам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5.02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7061" w:type="dxa"/>
          </w:tcPr>
          <w:p w:rsidR="00D86A7D" w:rsidRPr="00744CF0" w:rsidRDefault="00D86A7D" w:rsidP="00031347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здравление мужчин- членов Совета первичных организаций с Днем защитника Отечества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9.02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7061" w:type="dxa"/>
          </w:tcPr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проведение встреч: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- с начальником полиции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Мухачевым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.С. Раздача пенсионерам информационного м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атериала «Осторожно мошенники!»;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с представителем центра социального обслуживания населения Шубиной Н.В. Информация о деятельности центра и о наличии технических средств проката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2D5426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местителем главы администрации ГО Нижняя Салда Третьяковой О.В.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2D5426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нформация: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 проведении голосования на территории ГО Нижняя Салда на платформе госуслуг в рамках проекта «Комфортная среда» за оди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н из вариантов молодежной аллеи;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о предварительном голосовании с 25.05.21 по 27.05.21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о выборах 19.09.21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Государственную Д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уму. Законодательное собрание и Думу ГО Н.</w:t>
            </w:r>
            <w:r w:rsidR="00891E69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а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D86A7D" w:rsidRPr="00744CF0" w:rsidRDefault="00D86A7D" w:rsidP="005F11F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специалистом социально-реабилитационного центра круглосуточного преб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ания г.</w:t>
            </w:r>
            <w:r w:rsidR="00891E69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="00891E69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алда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мятовой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.Н.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доставлена и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нформация о деятельности центра;</w:t>
            </w:r>
          </w:p>
          <w:p w:rsidR="00891E69" w:rsidRPr="00744CF0" w:rsidRDefault="00891E69" w:rsidP="00891E6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встреча с главой городского округа Нижняя Салда Матвеевым А.А., председателем Думы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Лобжиным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.М. </w:t>
            </w:r>
            <w:r w:rsidR="00031347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ставлена информация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 проделанной работе в городском округе Нижняя Салда за период 2020 -2021года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92D92" w:rsidRPr="00744CF0" w:rsidRDefault="00392D92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9.02.21</w:t>
            </w: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9.03.21</w:t>
            </w: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2.04.21</w:t>
            </w: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5.05.21</w:t>
            </w:r>
          </w:p>
          <w:p w:rsidR="00636284" w:rsidRPr="00744CF0" w:rsidRDefault="00636284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36284" w:rsidRPr="00744CF0" w:rsidRDefault="00636284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92D92" w:rsidRPr="00744CF0" w:rsidRDefault="00392D92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91E69" w:rsidRPr="00744CF0" w:rsidRDefault="00636284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3.09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е праздничного мероприятия, посвященного международному женскому Дню 8 марта в ДК им. В. И.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нина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Примите наши поздравления»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 Поздравление женщин - представителей первичных ветеранских организаций, ведущих активную работу с ветеранами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6.03.21</w:t>
            </w:r>
          </w:p>
        </w:tc>
      </w:tr>
      <w:tr w:rsidR="00D86A7D" w:rsidRPr="00744CF0" w:rsidTr="00FD1369">
        <w:trPr>
          <w:trHeight w:val="2059"/>
        </w:trPr>
        <w:tc>
          <w:tcPr>
            <w:tcW w:w="560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ещение музея им. Анциферова:</w:t>
            </w:r>
          </w:p>
          <w:p w:rsidR="00D86A7D" w:rsidRPr="00744CF0" w:rsidRDefault="00636284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ставка «В вихрях враждебных гражданской войны» о </w:t>
            </w:r>
            <w:proofErr w:type="spellStart"/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инцах</w:t>
            </w:r>
            <w:proofErr w:type="spellEnd"/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участн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ках гражданской войны на Урале;</w:t>
            </w:r>
          </w:p>
          <w:p w:rsidR="00392D92" w:rsidRPr="00744CF0" w:rsidRDefault="00636284" w:rsidP="00FD136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ставка известного </w:t>
            </w:r>
            <w:proofErr w:type="spellStart"/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инско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го</w:t>
            </w:r>
            <w:proofErr w:type="spellEnd"/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туралиста Сергея Иванова «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следам далеких предков"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D1369" w:rsidRDefault="00FD1369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6.02.21</w:t>
            </w: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0" w:name="_GoBack"/>
            <w:bookmarkEnd w:id="0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4.03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6362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борка 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ритории подшефного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амятника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инцам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, погибшим в гражданскую войну «Поверженному империализму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риведение в надлежащее 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ояние подшефной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огилы директора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жнесалдинского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таллургического завода, работавшего на заводе в годы Великой Отечественной войны –Лошкарева Владимира Александровича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03-04.05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6362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здравление с 76-ой годовщиной Победы в ВОВ ветеранов ВОВ. Формирование совместно с администрацией городского округа Нижняя Салда праздничных продуктовых наборов для участников ВОВ и тружеников тыла. Поздравление и вручение благодарственного письма и набора на дому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6.05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6362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зложение венков и цветов к мемориалу погибшим-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инцам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годы ВОВ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9.05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6362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Участие в памятном мероприятии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вященном 80-летию с начала ВОВ: </w:t>
            </w:r>
          </w:p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Возложение цветов к мемориалу погибшим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инцам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годы ВОВ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организация совместно с администрацией города конкурса огненных картин в парке Металлургов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2.06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6362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</w:p>
        </w:tc>
        <w:tc>
          <w:tcPr>
            <w:tcW w:w="7061" w:type="dxa"/>
          </w:tcPr>
          <w:p w:rsidR="00D86A7D" w:rsidRPr="00744CF0" w:rsidRDefault="00D86A7D" w:rsidP="006362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и проведение праздничного мероприятия, посвященного Дню медицинского работника для ветеранов-медиков в ДК им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нина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6.06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D86A7D" w:rsidP="006362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7061" w:type="dxa"/>
          </w:tcPr>
          <w:p w:rsidR="00D86A7D" w:rsidRPr="00744CF0" w:rsidRDefault="00D86A7D" w:rsidP="002A15E1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е фото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6362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нкурса «Гляжу в озера синие» и «Это вырастил Я» среди ветеранов. Работы победителей направлены на конкурс в областной совет ветеранов. </w:t>
            </w:r>
          </w:p>
          <w:p w:rsidR="00D86A7D" w:rsidRPr="00744CF0" w:rsidRDefault="00D86A7D" w:rsidP="002A15E1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 итогам конкурса заняли призовые места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Цепов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.И. и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оженин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.В.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-сентябрь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F30F42" w:rsidP="00F30F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7061" w:type="dxa"/>
          </w:tcPr>
          <w:p w:rsidR="00F30F42" w:rsidRPr="00744CF0" w:rsidRDefault="00D86A7D" w:rsidP="007E5801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</w:t>
            </w:r>
            <w:r w:rsidR="00F30F42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проведение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30F42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здничного мероприятия,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вященного Дню пожилого человека в ДК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м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.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нина</w:t>
            </w:r>
            <w:r w:rsidR="00F30F42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</w:p>
          <w:p w:rsidR="00D86A7D" w:rsidRPr="00744CF0" w:rsidRDefault="00F30F42" w:rsidP="007E5801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Вручение подарочных наборов и поздравительных открыток пенсионерам ко дню пожилого человека – 295 чел.</w:t>
            </w:r>
          </w:p>
          <w:p w:rsidR="00F30F42" w:rsidRPr="00744CF0" w:rsidRDefault="00F30F42" w:rsidP="00F30F42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Организация выставки - конкурса декоративно-прикладного искусства «Осеннее очарование» среди ветеранов городского округа Нижняя Салда</w:t>
            </w:r>
          </w:p>
        </w:tc>
        <w:tc>
          <w:tcPr>
            <w:tcW w:w="2268" w:type="dxa"/>
          </w:tcPr>
          <w:p w:rsidR="00D86A7D" w:rsidRPr="00744CF0" w:rsidRDefault="00D86A7D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01.10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F30F42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7061" w:type="dxa"/>
          </w:tcPr>
          <w:p w:rsidR="00D86A7D" w:rsidRPr="00744CF0" w:rsidRDefault="00D86A7D" w:rsidP="007E5801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ормление льготной подписки на газеты:</w:t>
            </w:r>
          </w:p>
          <w:p w:rsidR="00D86A7D" w:rsidRPr="00744CF0" w:rsidRDefault="00D86A7D" w:rsidP="007E5801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Городской вестник – 67 чел.</w:t>
            </w:r>
          </w:p>
          <w:p w:rsidR="00D86A7D" w:rsidRPr="00744CF0" w:rsidRDefault="00D86A7D" w:rsidP="00D9476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ластная газета -  102 чел.</w:t>
            </w:r>
          </w:p>
          <w:p w:rsidR="00F30F42" w:rsidRPr="00744CF0" w:rsidRDefault="00F30F42" w:rsidP="00D9476D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ормление подписки на газету «Пенсионер» в 3 экз.</w:t>
            </w:r>
          </w:p>
        </w:tc>
        <w:tc>
          <w:tcPr>
            <w:tcW w:w="2268" w:type="dxa"/>
          </w:tcPr>
          <w:p w:rsidR="00D86A7D" w:rsidRPr="00744CF0" w:rsidRDefault="00F30F42" w:rsidP="00392D9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нтябрь - октябрь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F30F42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61" w:type="dxa"/>
          </w:tcPr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здравление пенсионеров-юбиляров на дому с вручением поздравительных открыток и кондитерских </w:t>
            </w:r>
            <w:r w:rsidR="006279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зделий.</w:t>
            </w:r>
          </w:p>
        </w:tc>
        <w:tc>
          <w:tcPr>
            <w:tcW w:w="2268" w:type="dxa"/>
          </w:tcPr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031C1C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61" w:type="dxa"/>
          </w:tcPr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участия ветеранов городского округа в помещении Совета ветеранов в онлайн-занятия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х на темы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D86A7D" w:rsidRPr="00744CF0" w:rsidRDefault="002D5426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Б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анковские услуги. Выбираем банк в помощники» (</w:t>
            </w:r>
            <w:proofErr w:type="spellStart"/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ебинар</w:t>
            </w:r>
            <w:proofErr w:type="spellEnd"/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Дыхание. Сон. Упражнения для сна (Презентация)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нлайн-занятие в режиме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ZOOM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онференции </w:t>
            </w:r>
            <w:r w:rsidR="00627984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«Как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щититься от мошенников»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оплата услуг ЖКХ онлайн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- экономия для жизни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92D92" w:rsidRPr="00744CF0" w:rsidRDefault="00392D92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D1369" w:rsidRDefault="00FD1369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1.03.21</w:t>
            </w:r>
          </w:p>
          <w:p w:rsidR="002D5426" w:rsidRPr="00744CF0" w:rsidRDefault="002D5426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7.03.21</w:t>
            </w: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3.03.21</w:t>
            </w: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3.04.21</w:t>
            </w:r>
          </w:p>
          <w:p w:rsidR="00D86A7D" w:rsidRPr="00744CF0" w:rsidRDefault="00D86A7D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1.04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031C1C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7061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астие в акции «Мы- граждане России!» - торжественная церемония 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ручения паспорта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ражданина Российской Федерации лицам, достигшим 14- летнего возраста.</w:t>
            </w:r>
          </w:p>
        </w:tc>
        <w:tc>
          <w:tcPr>
            <w:tcW w:w="2268" w:type="dxa"/>
          </w:tcPr>
          <w:p w:rsidR="00D86A7D" w:rsidRPr="00744CF0" w:rsidRDefault="00031C1C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Ежеквартально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031C1C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7061" w:type="dxa"/>
          </w:tcPr>
          <w:p w:rsidR="00D86A7D" w:rsidRPr="00744CF0" w:rsidRDefault="00D86A7D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Отчетно-выборная конференция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первичной организации НИИМАШ</w:t>
            </w:r>
          </w:p>
        </w:tc>
        <w:tc>
          <w:tcPr>
            <w:tcW w:w="2268" w:type="dxa"/>
          </w:tcPr>
          <w:p w:rsidR="00D86A7D" w:rsidRPr="00744CF0" w:rsidRDefault="00031C1C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30.11.21</w:t>
            </w: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031C1C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7061" w:type="dxa"/>
          </w:tcPr>
          <w:p w:rsidR="00392D92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астие 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в акции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392D92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мощи,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радавшим при подтоплении 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ритории городского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круга Нижняя 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а: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бор предметов первой необходимости, одежды. Помощь в сортировке и выдаче.</w:t>
            </w:r>
          </w:p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86A7D" w:rsidRPr="00744CF0" w:rsidRDefault="00392D92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D86A7D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юль</w:t>
            </w:r>
          </w:p>
          <w:p w:rsidR="00392D92" w:rsidRPr="00744CF0" w:rsidRDefault="00392D92" w:rsidP="00031C1C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86A7D" w:rsidRPr="00744CF0" w:rsidTr="00392D92">
        <w:tc>
          <w:tcPr>
            <w:tcW w:w="560" w:type="dxa"/>
          </w:tcPr>
          <w:p w:rsidR="00D86A7D" w:rsidRPr="00744CF0" w:rsidRDefault="00031C1C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19.</w:t>
            </w:r>
          </w:p>
        </w:tc>
        <w:tc>
          <w:tcPr>
            <w:tcW w:w="7061" w:type="dxa"/>
          </w:tcPr>
          <w:p w:rsidR="00D86A7D" w:rsidRPr="00744CF0" w:rsidRDefault="00D86A7D" w:rsidP="00627984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ное заседание совета ветеранов. Отчет о проделанной работе за 2021 год. Поздравление с наступающим 2022 годом. Чаепитие. Праздничный концерт.</w:t>
            </w:r>
          </w:p>
        </w:tc>
        <w:tc>
          <w:tcPr>
            <w:tcW w:w="2268" w:type="dxa"/>
          </w:tcPr>
          <w:p w:rsidR="00D86A7D" w:rsidRPr="00744CF0" w:rsidRDefault="00D86A7D" w:rsidP="00665CD9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31C1C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25.12.21</w:t>
            </w:r>
          </w:p>
        </w:tc>
      </w:tr>
      <w:tr w:rsidR="00627984" w:rsidRPr="00744CF0" w:rsidTr="00392D92">
        <w:tc>
          <w:tcPr>
            <w:tcW w:w="560" w:type="dxa"/>
          </w:tcPr>
          <w:p w:rsidR="00627984" w:rsidRPr="00744CF0" w:rsidRDefault="0062798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61" w:type="dxa"/>
          </w:tcPr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граждение членов МО СООО ветеранов, пенсионеров ГО Нижняя </w:t>
            </w:r>
            <w:proofErr w:type="gram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лда :</w:t>
            </w:r>
            <w:proofErr w:type="gramEnd"/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</w:t>
            </w: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несение фотопортрета на Доску Почета ко Дню города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Цигвинцев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.К,</w:t>
            </w:r>
          </w:p>
          <w:p w:rsidR="00031347" w:rsidRPr="00744CF0" w:rsidRDefault="00031347" w:rsidP="00627984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</w:t>
            </w:r>
            <w:r w:rsidR="00627984"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очетная грамота АО </w:t>
            </w:r>
            <w:proofErr w:type="spellStart"/>
            <w:r w:rsidR="00627984"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ИМаш</w:t>
            </w:r>
            <w:proofErr w:type="spellEnd"/>
            <w:r w:rsidR="00627984"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  <w:p w:rsidR="00627984" w:rsidRPr="00744CF0" w:rsidRDefault="00031347" w:rsidP="00627984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-</w:t>
            </w:r>
            <w:r w:rsidR="00627984"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о Дню </w:t>
            </w:r>
            <w:proofErr w:type="spellStart"/>
            <w:r w:rsidR="00627984"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ИМаш</w:t>
            </w:r>
            <w:proofErr w:type="spellEnd"/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</w:t>
            </w:r>
            <w:proofErr w:type="spellStart"/>
            <w:proofErr w:type="gram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Ахтямов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Танзиля</w:t>
            </w:r>
            <w:proofErr w:type="spellEnd"/>
            <w:proofErr w:type="gram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Гарифановна</w:t>
            </w:r>
            <w:proofErr w:type="spellEnd"/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Воронина Ирина Васильевна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ябин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ветлана Анатольевна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кеев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ергей Германович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Шилков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лександр Николаевич     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</w:t>
            </w:r>
            <w:r w:rsidR="00031347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к</w:t>
            </w: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 Дню космонавтики 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Андреев Юрий Захарович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Василенко Владимир Федорович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Василенко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Фархинур</w:t>
            </w:r>
            <w:proofErr w:type="spellEnd"/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Иванов Сергей Анатольевич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ковырин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атьяна Сергеевна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           Соловьев Евгений Петрович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Широкова Зинаида </w:t>
            </w:r>
            <w:proofErr w:type="spellStart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>Гордеевна</w:t>
            </w:r>
            <w:proofErr w:type="spellEnd"/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</w:t>
            </w:r>
            <w:r w:rsidRPr="00744CF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 Дню семьи</w:t>
            </w:r>
          </w:p>
          <w:p w:rsidR="00627984" w:rsidRPr="00744CF0" w:rsidRDefault="00627984" w:rsidP="00627984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Медаль за «Любо</w:t>
            </w:r>
            <w:r w:rsidR="002D5426"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ь и верность» семья Бекетовых </w:t>
            </w:r>
            <w:r w:rsidRPr="00744C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68" w:type="dxa"/>
          </w:tcPr>
          <w:p w:rsidR="00627984" w:rsidRPr="00744CF0" w:rsidRDefault="00627984" w:rsidP="00665CD9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481B9C" w:rsidRPr="00744CF0" w:rsidRDefault="00481B9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89493B" w:rsidRPr="00744CF0" w:rsidRDefault="0089493B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744CF0"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</w:p>
    <w:sectPr w:rsidR="0089493B" w:rsidRPr="00744CF0" w:rsidSect="00DE1C1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9C"/>
    <w:multiLevelType w:val="hybridMultilevel"/>
    <w:tmpl w:val="F33E5C8A"/>
    <w:lvl w:ilvl="0" w:tplc="2C3C8312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0115E43"/>
    <w:multiLevelType w:val="hybridMultilevel"/>
    <w:tmpl w:val="45BC89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DC2175"/>
    <w:multiLevelType w:val="hybridMultilevel"/>
    <w:tmpl w:val="011024F4"/>
    <w:lvl w:ilvl="0" w:tplc="F0A23A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C"/>
    <w:rsid w:val="00027438"/>
    <w:rsid w:val="00031347"/>
    <w:rsid w:val="000318CA"/>
    <w:rsid w:val="00031C1C"/>
    <w:rsid w:val="0006761F"/>
    <w:rsid w:val="000D3503"/>
    <w:rsid w:val="00127DEF"/>
    <w:rsid w:val="00127E22"/>
    <w:rsid w:val="00134433"/>
    <w:rsid w:val="00187669"/>
    <w:rsid w:val="001B0077"/>
    <w:rsid w:val="00237565"/>
    <w:rsid w:val="002630C1"/>
    <w:rsid w:val="0027730F"/>
    <w:rsid w:val="002A15E1"/>
    <w:rsid w:val="002D5426"/>
    <w:rsid w:val="002E7A69"/>
    <w:rsid w:val="003335F7"/>
    <w:rsid w:val="0038177E"/>
    <w:rsid w:val="00392D92"/>
    <w:rsid w:val="003C25E2"/>
    <w:rsid w:val="00470BC8"/>
    <w:rsid w:val="00481B9C"/>
    <w:rsid w:val="004B666D"/>
    <w:rsid w:val="004C0936"/>
    <w:rsid w:val="004D1CFA"/>
    <w:rsid w:val="004E3675"/>
    <w:rsid w:val="004F489F"/>
    <w:rsid w:val="005341D7"/>
    <w:rsid w:val="00534891"/>
    <w:rsid w:val="005A7D4C"/>
    <w:rsid w:val="005B6CDC"/>
    <w:rsid w:val="005D5FA1"/>
    <w:rsid w:val="005E1D09"/>
    <w:rsid w:val="005F11F9"/>
    <w:rsid w:val="00604D68"/>
    <w:rsid w:val="006177BE"/>
    <w:rsid w:val="00623916"/>
    <w:rsid w:val="00623F19"/>
    <w:rsid w:val="00627984"/>
    <w:rsid w:val="00634CA8"/>
    <w:rsid w:val="00636284"/>
    <w:rsid w:val="006623CB"/>
    <w:rsid w:val="00665CD9"/>
    <w:rsid w:val="006C5218"/>
    <w:rsid w:val="007040A0"/>
    <w:rsid w:val="007206C4"/>
    <w:rsid w:val="00732471"/>
    <w:rsid w:val="00744CF0"/>
    <w:rsid w:val="007523A8"/>
    <w:rsid w:val="007C013B"/>
    <w:rsid w:val="007E5801"/>
    <w:rsid w:val="007F1FFC"/>
    <w:rsid w:val="008579CC"/>
    <w:rsid w:val="0087078E"/>
    <w:rsid w:val="00891E69"/>
    <w:rsid w:val="0089493B"/>
    <w:rsid w:val="008C4FCC"/>
    <w:rsid w:val="008F34D5"/>
    <w:rsid w:val="00920D6B"/>
    <w:rsid w:val="00923497"/>
    <w:rsid w:val="009440BC"/>
    <w:rsid w:val="00967F5E"/>
    <w:rsid w:val="009B663D"/>
    <w:rsid w:val="009E5E01"/>
    <w:rsid w:val="009E7005"/>
    <w:rsid w:val="00A30F02"/>
    <w:rsid w:val="00A318E9"/>
    <w:rsid w:val="00A41088"/>
    <w:rsid w:val="00A42320"/>
    <w:rsid w:val="00A6087A"/>
    <w:rsid w:val="00A73CC4"/>
    <w:rsid w:val="00A851CA"/>
    <w:rsid w:val="00AD6801"/>
    <w:rsid w:val="00AF52D3"/>
    <w:rsid w:val="00B008C2"/>
    <w:rsid w:val="00B0685C"/>
    <w:rsid w:val="00B45C58"/>
    <w:rsid w:val="00B56147"/>
    <w:rsid w:val="00B92016"/>
    <w:rsid w:val="00BA641B"/>
    <w:rsid w:val="00BD658A"/>
    <w:rsid w:val="00BF28AE"/>
    <w:rsid w:val="00BF44DB"/>
    <w:rsid w:val="00C4490D"/>
    <w:rsid w:val="00C608C6"/>
    <w:rsid w:val="00C61F47"/>
    <w:rsid w:val="00C86DE9"/>
    <w:rsid w:val="00C945B4"/>
    <w:rsid w:val="00CE5392"/>
    <w:rsid w:val="00CF11A1"/>
    <w:rsid w:val="00D05866"/>
    <w:rsid w:val="00D75512"/>
    <w:rsid w:val="00D825B8"/>
    <w:rsid w:val="00D86A7D"/>
    <w:rsid w:val="00D9476D"/>
    <w:rsid w:val="00DA5F44"/>
    <w:rsid w:val="00DB0D2D"/>
    <w:rsid w:val="00DC4272"/>
    <w:rsid w:val="00DE1C13"/>
    <w:rsid w:val="00E001F6"/>
    <w:rsid w:val="00E12802"/>
    <w:rsid w:val="00E539B8"/>
    <w:rsid w:val="00E62CF2"/>
    <w:rsid w:val="00E70F9C"/>
    <w:rsid w:val="00E76E75"/>
    <w:rsid w:val="00E8451D"/>
    <w:rsid w:val="00E93BDA"/>
    <w:rsid w:val="00EA6E41"/>
    <w:rsid w:val="00EB5688"/>
    <w:rsid w:val="00EF3703"/>
    <w:rsid w:val="00F00238"/>
    <w:rsid w:val="00F30F42"/>
    <w:rsid w:val="00F4441D"/>
    <w:rsid w:val="00F52717"/>
    <w:rsid w:val="00F6213B"/>
    <w:rsid w:val="00F679A1"/>
    <w:rsid w:val="00F744AC"/>
    <w:rsid w:val="00F9780B"/>
    <w:rsid w:val="00FD1369"/>
    <w:rsid w:val="00FD326F"/>
    <w:rsid w:val="00FD7CB7"/>
    <w:rsid w:val="00FF5027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A07E5-B657-4A09-A814-7BA60AFB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01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0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0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0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0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0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1088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410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410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10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410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1088"/>
    <w:rPr>
      <w:b/>
      <w:bCs/>
      <w:spacing w:val="0"/>
    </w:rPr>
  </w:style>
  <w:style w:type="character" w:styleId="a9">
    <w:name w:val="Emphasis"/>
    <w:uiPriority w:val="20"/>
    <w:qFormat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1088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A4108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1088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10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10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10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10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10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10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108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3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18E9"/>
    <w:rPr>
      <w:rFonts w:ascii="Segoe UI" w:eastAsiaTheme="minorEastAsia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BF28A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8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7AB-85F6-4B6F-BFCC-35C6B9B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y</cp:lastModifiedBy>
  <cp:revision>5</cp:revision>
  <cp:lastPrinted>2022-01-24T09:05:00Z</cp:lastPrinted>
  <dcterms:created xsi:type="dcterms:W3CDTF">2022-04-09T20:26:00Z</dcterms:created>
  <dcterms:modified xsi:type="dcterms:W3CDTF">2022-04-09T20:38:00Z</dcterms:modified>
</cp:coreProperties>
</file>